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462FD26C" w:rsidR="00730A51" w:rsidRPr="00A57007" w:rsidRDefault="00011CF1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531594">
            <w:rPr>
              <w:rFonts w:ascii="Calibri" w:eastAsiaTheme="minorHAnsi" w:hAnsi="Calibri"/>
              <w:sz w:val="22"/>
              <w:szCs w:val="22"/>
              <w:lang w:eastAsia="en-US"/>
            </w:rPr>
            <w:t>.261.27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3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31594">
            <w:rPr>
              <w:rFonts w:ascii="Calibri" w:hAnsi="Calibri"/>
              <w:sz w:val="22"/>
              <w:szCs w:val="22"/>
            </w:rPr>
            <w:t>28.03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714B45B4" w14:textId="38A3EB0D" w:rsidR="00531594" w:rsidRPr="00016A88" w:rsidRDefault="00531594" w:rsidP="00531594">
          <w:pPr>
            <w:pStyle w:val="Tekstpodstawowy2"/>
            <w:spacing w:before="0" w:after="360" w:line="271" w:lineRule="auto"/>
            <w:ind w:firstLine="0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br/>
          </w:r>
          <w:r w:rsidRPr="00016A88">
            <w:rPr>
              <w:rFonts w:ascii="Calibri" w:hAnsi="Calibri" w:cs="Calibri"/>
              <w:sz w:val="22"/>
              <w:szCs w:val="22"/>
            </w:rPr>
            <w:t>dot.: postępowania prowadzonego w trybie p</w:t>
          </w:r>
          <w:r>
            <w:rPr>
              <w:rFonts w:ascii="Calibri" w:hAnsi="Calibri" w:cs="Calibri"/>
              <w:sz w:val="22"/>
              <w:szCs w:val="22"/>
            </w:rPr>
            <w:t>rzetargu nieograniczonego nr 202/PN-15</w:t>
          </w:r>
          <w:r w:rsidRPr="00016A88">
            <w:rPr>
              <w:rFonts w:ascii="Calibri" w:hAnsi="Calibri" w:cs="Calibri"/>
              <w:sz w:val="22"/>
              <w:szCs w:val="22"/>
            </w:rPr>
            <w:t>/2024 na zadanie: „</w:t>
          </w:r>
          <w:r w:rsidRPr="00F56BBE">
            <w:rPr>
              <w:rFonts w:ascii="Calibri" w:hAnsi="Calibri" w:cs="Calibri"/>
              <w:sz w:val="22"/>
              <w:szCs w:val="22"/>
            </w:rPr>
            <w:t>Sukcesywna dostawa reagentów chemicznych i innych materiałów do prowadzenia procesu termicznej utylizacji osadów ściekowych w instalacji STUO w Zakładzie Oczyszczania Ścieków Płaszów, podległej WMK S.A.</w:t>
          </w:r>
          <w:r>
            <w:rPr>
              <w:rFonts w:ascii="Calibri" w:hAnsi="Calibri" w:cs="Calibri"/>
              <w:sz w:val="22"/>
              <w:szCs w:val="22"/>
            </w:rPr>
            <w:t>”</w:t>
          </w:r>
        </w:p>
        <w:p w14:paraId="58C75DD3" w14:textId="77777777" w:rsidR="00065AAE" w:rsidRDefault="00065AAE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121B51E2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łącznie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531594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519 6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w tym: część I – 389 600 zł; część II – 130 000 zł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5A37BDD8" w14:textId="44667B42" w:rsidR="002E3CE5" w:rsidRPr="004E50D1" w:rsidRDefault="00531594" w:rsidP="004E50D1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proofErr w:type="spellStart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Veolia</w:t>
          </w:r>
          <w:proofErr w:type="spellEnd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proofErr w:type="spellStart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ter</w:t>
          </w:r>
          <w:proofErr w:type="spellEnd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Technologies Sp. z o.o. 02-305 Warszawa, Aleje Jerozolimskie 146/A</w:t>
          </w:r>
        </w:p>
        <w:p w14:paraId="277AF16B" w14:textId="1AE41DDA" w:rsidR="002E3CE5" w:rsidRPr="00730A51" w:rsidRDefault="002E3CE5" w:rsidP="00531594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ena netto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– część II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:  </w:t>
          </w:r>
          <w:r w:rsidR="008E4C3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995E8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011CF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79 760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28C6991" w14:textId="5E7A6271" w:rsidR="002E3CE5" w:rsidRDefault="0045256D" w:rsidP="00531594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cykl </w:t>
          </w:r>
          <w:r w:rsid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realizacji 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ałości </w:t>
          </w:r>
          <w:r w:rsidR="002E3CE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ówienia: 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d dnia 30.06.2024 do0 dnia 29.06.2027 r.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,</w:t>
          </w:r>
          <w:r w:rsidR="0053159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</w:p>
        <w:p w14:paraId="4FBAB565" w14:textId="79772A67" w:rsidR="002E3CE5" w:rsidRDefault="002E3CE5" w:rsidP="00531594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</w:t>
          </w:r>
          <w:r w:rsidR="008710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atności: zgodnie z zapisami </w:t>
          </w:r>
          <w:proofErr w:type="spellStart"/>
          <w:r w:rsidR="008710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wz</w:t>
          </w:r>
          <w:proofErr w:type="spellEnd"/>
        </w:p>
        <w:p w14:paraId="0E5C1B1F" w14:textId="7782980A" w:rsidR="00C5548B" w:rsidRDefault="00C5548B" w:rsidP="00C5548B">
          <w:pPr>
            <w:spacing w:before="0" w:line="271" w:lineRule="auto"/>
            <w:ind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305C31B5" w14:textId="7321F5E0" w:rsidR="00C5548B" w:rsidRPr="004E50D1" w:rsidRDefault="00C5548B" w:rsidP="00C5548B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„EKO-CHEMIA” Barbara Dzikowska-Lach, 87-100 Toruń, ul. Brzozowa 19</w:t>
          </w:r>
        </w:p>
        <w:p w14:paraId="5BEBAACB" w14:textId="15598676" w:rsidR="00C5548B" w:rsidRPr="00730A51" w:rsidRDefault="00C5548B" w:rsidP="00C5548B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ena netto – część</w:t>
          </w:r>
          <w:r w:rsidR="00011CF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I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:    </w:t>
          </w:r>
          <w:r w:rsidR="00011CF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318 170 </w:t>
          </w:r>
          <w:bookmarkStart w:id="0" w:name="_GoBack"/>
          <w:bookmarkEnd w:id="0"/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7B0416DE" w14:textId="77777777" w:rsidR="00C5548B" w:rsidRDefault="00C5548B" w:rsidP="00C5548B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cykl realizacji całości zamówienia: od dnia 30.06.2024 do0 dnia 29.06.2027 r., </w:t>
          </w:r>
        </w:p>
        <w:p w14:paraId="66EE3CC8" w14:textId="77777777" w:rsidR="00C5548B" w:rsidRDefault="00C5548B" w:rsidP="00C5548B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warunki płatności: zgodnie z zapisami </w:t>
          </w:r>
          <w:proofErr w:type="spellStart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wz</w:t>
          </w:r>
          <w:proofErr w:type="spellEnd"/>
        </w:p>
        <w:p w14:paraId="1B4D1746" w14:textId="77777777" w:rsidR="00C5548B" w:rsidRDefault="00C5548B" w:rsidP="00531594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7E8932C0" w14:textId="77777777" w:rsidR="00C5548B" w:rsidRPr="00730A51" w:rsidRDefault="00C5548B" w:rsidP="00531594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011CF1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011CF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011CF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011CF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11CF1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86C9C"/>
    <w:rsid w:val="00394062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06FA4"/>
    <w:rsid w:val="00441EBC"/>
    <w:rsid w:val="0044281E"/>
    <w:rsid w:val="00450166"/>
    <w:rsid w:val="0045256D"/>
    <w:rsid w:val="00461D9A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31594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4C3C"/>
    <w:rsid w:val="008F4C5A"/>
    <w:rsid w:val="009046D8"/>
    <w:rsid w:val="009711C8"/>
    <w:rsid w:val="009742D8"/>
    <w:rsid w:val="0097689D"/>
    <w:rsid w:val="009918DE"/>
    <w:rsid w:val="00995E8D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E1849"/>
    <w:rsid w:val="00AE557D"/>
    <w:rsid w:val="00B01C66"/>
    <w:rsid w:val="00B06FD8"/>
    <w:rsid w:val="00B5497A"/>
    <w:rsid w:val="00B65B35"/>
    <w:rsid w:val="00BE7801"/>
    <w:rsid w:val="00BF0597"/>
    <w:rsid w:val="00C15D88"/>
    <w:rsid w:val="00C45A8C"/>
    <w:rsid w:val="00C5548B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384D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594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F2BA-6890-4620-9EC5-C214196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68</TotalTime>
  <Pages>1</Pages>
  <Words>164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44</cp:revision>
  <cp:lastPrinted>2023-02-23T13:33:00Z</cp:lastPrinted>
  <dcterms:created xsi:type="dcterms:W3CDTF">2023-09-22T07:11:00Z</dcterms:created>
  <dcterms:modified xsi:type="dcterms:W3CDTF">2024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